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57" w:rsidRPr="00CE5657" w:rsidRDefault="00D442CB" w:rsidP="00CE5657">
      <w:pPr>
        <w:tabs>
          <w:tab w:val="left" w:pos="2977"/>
        </w:tabs>
        <w:ind w:firstLine="708"/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E5657">
        <w:rPr>
          <w:b/>
          <w:i/>
          <w:outline/>
          <w:noProof/>
          <w:color w:val="4472C4" w:themeColor="accent5"/>
          <w:sz w:val="36"/>
          <w:szCs w:val="36"/>
          <w:lang w:eastAsia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4384" behindDoc="0" locked="0" layoutInCell="1" allowOverlap="1" wp14:anchorId="24F8BBF8" wp14:editId="754FF001">
            <wp:simplePos x="0" y="0"/>
            <wp:positionH relativeFrom="margin">
              <wp:posOffset>163902</wp:posOffset>
            </wp:positionH>
            <wp:positionV relativeFrom="margin">
              <wp:posOffset>-100150</wp:posOffset>
            </wp:positionV>
            <wp:extent cx="958850" cy="1594485"/>
            <wp:effectExtent l="0" t="0" r="0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39" w:rsidRPr="00CE5657"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MISSION ADMINISTRATIVE PARITAIRE</w:t>
      </w:r>
    </w:p>
    <w:p w:rsidR="001B7939" w:rsidRPr="001B7939" w:rsidRDefault="00CE5657" w:rsidP="00CE5657">
      <w:pPr>
        <w:tabs>
          <w:tab w:val="left" w:pos="3828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7939" w:rsidRPr="00CE5657">
        <w:rPr>
          <w:b/>
          <w:color w:val="2E74B5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IE</w:t>
      </w:r>
      <w:r w:rsidR="001B7939" w:rsidRPr="00CE5657">
        <w:rPr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939" w:rsidRPr="004835B4">
        <w:rPr>
          <w:rFonts w:ascii="Calibri" w:hAnsi="Calibri"/>
        </w:rPr>
        <w:tab/>
      </w:r>
      <w:r w:rsidR="001B7939" w:rsidRPr="00CE5657">
        <w:rPr>
          <w:rFonts w:ascii="Calibri" w:hAnsi="Calibri"/>
          <w:sz w:val="24"/>
          <w:szCs w:val="24"/>
        </w:rPr>
        <w:t xml:space="preserve">A </w:t>
      </w:r>
      <w:r w:rsidR="001B7939" w:rsidRPr="00CE5657">
        <w:rPr>
          <w:rFonts w:ascii="Calibri" w:hAnsi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="001B7939" w:rsidRPr="00CE5657">
        <w:rPr>
          <w:rFonts w:ascii="Calibri" w:hAnsi="Calibri"/>
          <w:sz w:val="24"/>
          <w:szCs w:val="24"/>
        </w:rPr>
        <w:instrText xml:space="preserve"> FORMCHECKBOX </w:instrText>
      </w:r>
      <w:r w:rsidR="00CB7420">
        <w:rPr>
          <w:rFonts w:ascii="Calibri" w:hAnsi="Calibri"/>
          <w:sz w:val="24"/>
          <w:szCs w:val="24"/>
        </w:rPr>
      </w:r>
      <w:r w:rsidR="00CB7420">
        <w:rPr>
          <w:rFonts w:ascii="Calibri" w:hAnsi="Calibri"/>
          <w:sz w:val="24"/>
          <w:szCs w:val="24"/>
        </w:rPr>
        <w:fldChar w:fldCharType="separate"/>
      </w:r>
      <w:r w:rsidR="001B7939" w:rsidRPr="00CE5657">
        <w:rPr>
          <w:rFonts w:ascii="Calibri" w:hAnsi="Calibri"/>
          <w:sz w:val="24"/>
          <w:szCs w:val="24"/>
        </w:rPr>
        <w:fldChar w:fldCharType="end"/>
      </w:r>
      <w:bookmarkEnd w:id="0"/>
      <w:r w:rsidR="001B7939" w:rsidRPr="00CE5657">
        <w:rPr>
          <w:rFonts w:ascii="Calibri" w:hAnsi="Calibri"/>
          <w:sz w:val="24"/>
          <w:szCs w:val="24"/>
        </w:rPr>
        <w:t xml:space="preserve">   B </w:t>
      </w:r>
      <w:r>
        <w:rPr>
          <w:rFonts w:ascii="Calibri" w:hAnsi="Calibri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Calibri" w:hAnsi="Calibri"/>
          <w:sz w:val="24"/>
          <w:szCs w:val="24"/>
        </w:rPr>
        <w:instrText xml:space="preserve"> FORMCHECKBOX </w:instrText>
      </w:r>
      <w:r w:rsidR="00CB7420">
        <w:rPr>
          <w:rFonts w:ascii="Calibri" w:hAnsi="Calibri"/>
          <w:sz w:val="24"/>
          <w:szCs w:val="24"/>
        </w:rPr>
      </w:r>
      <w:r w:rsidR="00CB7420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"/>
      <w:r w:rsidR="001B7939" w:rsidRPr="00CE5657">
        <w:rPr>
          <w:rFonts w:ascii="Calibri" w:hAnsi="Calibri"/>
          <w:sz w:val="24"/>
          <w:szCs w:val="24"/>
        </w:rPr>
        <w:t xml:space="preserve">   C</w:t>
      </w:r>
      <w:r w:rsidR="001B7939" w:rsidRPr="004835B4">
        <w:rPr>
          <w:rFonts w:ascii="Calibri" w:hAnsi="Calibri"/>
        </w:rPr>
        <w:t xml:space="preserve"> </w:t>
      </w:r>
      <w:r w:rsidR="001B7939" w:rsidRPr="004835B4">
        <w:rPr>
          <w:rFonts w:ascii="Calibri" w:hAnsi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1B7939" w:rsidRPr="004835B4">
        <w:rPr>
          <w:rFonts w:ascii="Calibri" w:hAnsi="Calibri"/>
        </w:rPr>
        <w:instrText xml:space="preserve"> FORMCHECKBOX </w:instrText>
      </w:r>
      <w:r w:rsidR="00CB7420">
        <w:rPr>
          <w:rFonts w:ascii="Calibri" w:hAnsi="Calibri"/>
        </w:rPr>
      </w:r>
      <w:r w:rsidR="00CB7420">
        <w:rPr>
          <w:rFonts w:ascii="Calibri" w:hAnsi="Calibri"/>
        </w:rPr>
        <w:fldChar w:fldCharType="separate"/>
      </w:r>
      <w:r w:rsidR="001B7939" w:rsidRPr="004835B4">
        <w:rPr>
          <w:rFonts w:ascii="Calibri" w:hAnsi="Calibri"/>
        </w:rPr>
        <w:fldChar w:fldCharType="end"/>
      </w:r>
      <w:bookmarkEnd w:id="2"/>
    </w:p>
    <w:p w:rsidR="00D442CB" w:rsidRDefault="00D442CB" w:rsidP="00D442CB">
      <w:pPr>
        <w:pStyle w:val="Titre"/>
        <w:rPr>
          <w:sz w:val="24"/>
          <w:szCs w:val="24"/>
          <w:highlight w:val="yellow"/>
        </w:rPr>
      </w:pPr>
    </w:p>
    <w:p w:rsidR="001B7939" w:rsidRPr="001B7939" w:rsidRDefault="00DA438C" w:rsidP="00716ED1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>
        <w:rPr>
          <w:rFonts w:asciiTheme="minorHAnsi" w:hAnsiTheme="minorHAnsi"/>
          <w:szCs w:val="40"/>
        </w:rPr>
        <w:t xml:space="preserve">Intégration directe </w:t>
      </w:r>
      <w:r w:rsidR="00716ED1">
        <w:rPr>
          <w:rFonts w:asciiTheme="minorHAnsi" w:hAnsiTheme="minorHAnsi"/>
          <w:szCs w:val="40"/>
        </w:rPr>
        <w:t xml:space="preserve"> - RECLASSEMENT POUR INAPTITUDE PHYSIQUE</w:t>
      </w:r>
    </w:p>
    <w:p w:rsidR="00AC7226" w:rsidRDefault="00AC7226" w:rsidP="00AC7226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</w:rPr>
      </w:pPr>
    </w:p>
    <w:p w:rsidR="00D442CB" w:rsidRPr="00716ED1" w:rsidRDefault="00AC7226" w:rsidP="00AC7226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Pr="00AC7226">
        <w:rPr>
          <w:rFonts w:ascii="Calibri" w:hAnsi="Calibri"/>
          <w:vertAlign w:val="superscript"/>
        </w:rPr>
        <w:t>ère</w:t>
      </w:r>
      <w:r>
        <w:rPr>
          <w:rFonts w:ascii="Calibri" w:hAnsi="Calibri"/>
        </w:rPr>
        <w:t xml:space="preserve"> </w:t>
      </w:r>
      <w:r w:rsidR="00CE5657" w:rsidRPr="004835B4">
        <w:rPr>
          <w:rFonts w:ascii="Calibri" w:hAnsi="Calibri"/>
        </w:rPr>
        <w:t xml:space="preserve">demande </w:t>
      </w:r>
      <w:r w:rsidR="00CE5657" w:rsidRPr="004835B4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CE5657" w:rsidRPr="004835B4">
        <w:rPr>
          <w:rFonts w:ascii="Calibri" w:hAnsi="Calibri"/>
        </w:rPr>
        <w:instrText xml:space="preserve"> FORMCHECKBOX </w:instrText>
      </w:r>
      <w:r w:rsidR="00CB7420">
        <w:rPr>
          <w:rFonts w:ascii="Calibri" w:hAnsi="Calibri"/>
        </w:rPr>
      </w:r>
      <w:r w:rsidR="00CB7420">
        <w:rPr>
          <w:rFonts w:ascii="Calibri" w:hAnsi="Calibri"/>
        </w:rPr>
        <w:fldChar w:fldCharType="separate"/>
      </w:r>
      <w:r w:rsidR="00CE5657" w:rsidRPr="004835B4">
        <w:rPr>
          <w:rFonts w:ascii="Calibri" w:hAnsi="Calibri"/>
        </w:rPr>
        <w:fldChar w:fldCharType="end"/>
      </w:r>
      <w:bookmarkEnd w:id="3"/>
      <w:r w:rsidR="00CE5657" w:rsidRPr="004835B4">
        <w:rPr>
          <w:rFonts w:ascii="Calibri" w:hAnsi="Calibri"/>
        </w:rPr>
        <w:tab/>
        <w:t xml:space="preserve">Renouvellement </w:t>
      </w:r>
      <w:r w:rsidR="00CE5657" w:rsidRPr="004835B4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="00CE5657" w:rsidRPr="004835B4">
        <w:rPr>
          <w:rFonts w:ascii="Calibri" w:hAnsi="Calibri"/>
        </w:rPr>
        <w:instrText xml:space="preserve"> FORMCHECKBOX </w:instrText>
      </w:r>
      <w:r w:rsidR="00CB7420">
        <w:rPr>
          <w:rFonts w:ascii="Calibri" w:hAnsi="Calibri"/>
        </w:rPr>
      </w:r>
      <w:r w:rsidR="00CB7420">
        <w:rPr>
          <w:rFonts w:ascii="Calibri" w:hAnsi="Calibri"/>
        </w:rPr>
        <w:fldChar w:fldCharType="separate"/>
      </w:r>
      <w:r w:rsidR="00CE5657" w:rsidRPr="004835B4">
        <w:rPr>
          <w:rFonts w:ascii="Calibri" w:hAnsi="Calibri"/>
        </w:rPr>
        <w:fldChar w:fldCharType="end"/>
      </w:r>
      <w:bookmarkEnd w:id="4"/>
    </w:p>
    <w:p w:rsidR="00AC7226" w:rsidRDefault="00AC7226" w:rsidP="00D442CB">
      <w:pPr>
        <w:pStyle w:val="Titre"/>
        <w:rPr>
          <w:rFonts w:asciiTheme="minorHAnsi" w:hAnsiTheme="minorHAnsi"/>
          <w:sz w:val="28"/>
          <w:szCs w:val="28"/>
          <w:highlight w:val="yellow"/>
        </w:rPr>
      </w:pP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  <w:highlight w:val="yellow"/>
        </w:rPr>
      </w:pPr>
      <w:r w:rsidRPr="00D442CB">
        <w:rPr>
          <w:rFonts w:asciiTheme="minorHAnsi" w:hAnsiTheme="minorHAnsi"/>
          <w:sz w:val="28"/>
          <w:szCs w:val="28"/>
          <w:highlight w:val="yellow"/>
        </w:rPr>
        <w:t xml:space="preserve">Saisine à adresser à l’attention du service gestion des carrières avec </w:t>
      </w:r>
    </w:p>
    <w:p w:rsidR="001B7939" w:rsidRDefault="00D442CB" w:rsidP="00D442CB">
      <w:pPr>
        <w:pStyle w:val="Titre"/>
        <w:rPr>
          <w:rFonts w:asciiTheme="minorHAnsi" w:hAnsiTheme="minorHAnsi"/>
          <w:sz w:val="28"/>
          <w:szCs w:val="28"/>
        </w:rPr>
      </w:pPr>
      <w:proofErr w:type="gramStart"/>
      <w:r w:rsidRPr="00D442CB">
        <w:rPr>
          <w:rFonts w:asciiTheme="minorHAnsi" w:hAnsiTheme="minorHAnsi"/>
          <w:sz w:val="28"/>
          <w:szCs w:val="28"/>
          <w:highlight w:val="yellow"/>
        </w:rPr>
        <w:t>l’intégralité</w:t>
      </w:r>
      <w:proofErr w:type="gramEnd"/>
      <w:r w:rsidRPr="00D442CB">
        <w:rPr>
          <w:rFonts w:asciiTheme="minorHAnsi" w:hAnsiTheme="minorHAnsi"/>
          <w:sz w:val="28"/>
          <w:szCs w:val="28"/>
          <w:highlight w:val="yellow"/>
        </w:rPr>
        <w:t xml:space="preserve"> des pièces demandées</w:t>
      </w:r>
    </w:p>
    <w:p w:rsidR="00942F3D" w:rsidRDefault="00942F3D" w:rsidP="001B7939">
      <w:pPr>
        <w:rPr>
          <w:rFonts w:ascii="Calibri" w:hAnsi="Calibri"/>
          <w:b/>
        </w:rPr>
      </w:pPr>
    </w:p>
    <w:p w:rsidR="001B7939" w:rsidRPr="001B7939" w:rsidRDefault="001B7939" w:rsidP="001B7939">
      <w:pPr>
        <w:rPr>
          <w:rFonts w:ascii="Calibri" w:hAnsi="Calibri"/>
          <w:b/>
        </w:rPr>
      </w:pPr>
      <w:r w:rsidRPr="001B7939">
        <w:rPr>
          <w:rFonts w:ascii="Calibri" w:hAnsi="Calibri"/>
          <w:b/>
        </w:rPr>
        <w:t>Pièces à joindre à la saisine :</w:t>
      </w:r>
    </w:p>
    <w:p w:rsidR="0053625F" w:rsidRDefault="00716ED1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 xml:space="preserve">Demande de l’agent sollicitant </w:t>
      </w:r>
      <w:r w:rsidR="00DA438C">
        <w:rPr>
          <w:rFonts w:ascii="Calibri" w:hAnsi="Calibri"/>
        </w:rPr>
        <w:t xml:space="preserve">l’intégration directe </w:t>
      </w:r>
      <w:r>
        <w:rPr>
          <w:rFonts w:ascii="Calibri" w:hAnsi="Calibri"/>
        </w:rPr>
        <w:t>dans un nouveau cadre d’emplois</w:t>
      </w:r>
    </w:p>
    <w:p w:rsidR="00716ED1" w:rsidRDefault="00716ED1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Fiche(s) de poste</w:t>
      </w:r>
      <w:r w:rsidR="00DA438C">
        <w:rPr>
          <w:rFonts w:ascii="Calibri" w:hAnsi="Calibri"/>
        </w:rPr>
        <w:t xml:space="preserve"> (ancienne et nouvelle)</w:t>
      </w:r>
    </w:p>
    <w:p w:rsidR="00716ED1" w:rsidRDefault="00716ED1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Avis de la médecine du travail</w:t>
      </w:r>
    </w:p>
    <w:p w:rsidR="00716ED1" w:rsidRDefault="00716ED1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Procès-verbal du comité médical précisant que l’agent est inapte à l’exercice de ses fonctions et est susceptible d’exercer des fonctions d’une autre nature ou des fonctions dans un autre cadre d’emplois</w:t>
      </w:r>
    </w:p>
    <w:p w:rsidR="0053625F" w:rsidRDefault="00135FE1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Copie de l’arrêté précisant la dernière situation administrative de l’agent</w:t>
      </w:r>
      <w:r w:rsidR="00716ED1">
        <w:rPr>
          <w:rFonts w:ascii="Calibri" w:hAnsi="Calibri"/>
        </w:rPr>
        <w:t xml:space="preserve"> dans son grade d’origine</w:t>
      </w:r>
    </w:p>
    <w:p w:rsidR="00613E6A" w:rsidRPr="007936DA" w:rsidRDefault="00AC7226" w:rsidP="007936DA">
      <w:pPr>
        <w:pStyle w:val="Paragraphedeliste"/>
        <w:spacing w:after="0" w:line="240" w:lineRule="auto"/>
        <w:ind w:left="1134"/>
        <w:rPr>
          <w:rFonts w:ascii="Calibri" w:hAnsi="Calibri"/>
        </w:rPr>
      </w:pPr>
      <w:r w:rsidRPr="001B793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8693BA" wp14:editId="16DDF567">
                <wp:simplePos x="0" y="0"/>
                <wp:positionH relativeFrom="margin">
                  <wp:posOffset>133350</wp:posOffset>
                </wp:positionH>
                <wp:positionV relativeFrom="paragraph">
                  <wp:posOffset>187325</wp:posOffset>
                </wp:positionV>
                <wp:extent cx="6278880" cy="1866900"/>
                <wp:effectExtent l="19050" t="19050" r="26670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7939" w:rsidRPr="007936DA" w:rsidRDefault="001B7939" w:rsidP="00D442CB">
                            <w:pPr>
                              <w:rPr>
                                <w:sz w:val="16"/>
                                <w:szCs w:val="24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a collectivité : ___________________________________________</w:t>
                            </w:r>
                          </w:p>
                          <w:p w:rsidR="00D442CB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Contact : ______________________________________________________</w:t>
                            </w:r>
                          </w:p>
                          <w:p w:rsidR="00135FE1" w:rsidRPr="00C911E9" w:rsidRDefault="00135FE1" w:rsidP="00D442C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’agent concerné : 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Grade : _______________________________________________________</w:t>
                            </w:r>
                          </w:p>
                          <w:p w:rsidR="001B7939" w:rsidRPr="007936DA" w:rsidRDefault="001B7939" w:rsidP="00D442CB">
                            <w:pPr>
                              <w:rPr>
                                <w:rFonts w:ascii="Calibri" w:hAnsi="Calibri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0.5pt;margin-top:14.75pt;width:494.4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" strokecolor="#5b9bd5" strokeweight="2.5pt">
                <v:shadow color="#868686"/>
                <v:textbox>
                  <w:txbxContent>
                    <w:p w:rsidR="001B7939" w:rsidRPr="007936DA" w:rsidRDefault="001B7939" w:rsidP="00D442CB">
                      <w:pPr>
                        <w:rPr>
                          <w:sz w:val="16"/>
                          <w:szCs w:val="24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a collectivité : ___________________________________________</w:t>
                      </w:r>
                    </w:p>
                    <w:p w:rsidR="00D442CB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Contact : ______________________________________________________</w:t>
                      </w:r>
                    </w:p>
                    <w:p w:rsidR="00135FE1" w:rsidRPr="00C911E9" w:rsidRDefault="00135FE1" w:rsidP="00D442CB">
                      <w:pPr>
                        <w:rPr>
                          <w:rFonts w:ascii="Calibri" w:hAnsi="Calibri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’agent concerné : 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Grade : _______________________________________________________</w:t>
                      </w:r>
                    </w:p>
                    <w:p w:rsidR="001B7939" w:rsidRPr="007936DA" w:rsidRDefault="001B7939" w:rsidP="00D442CB">
                      <w:pPr>
                        <w:rPr>
                          <w:rFonts w:ascii="Calibri" w:hAnsi="Calibri"/>
                          <w:sz w:val="16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Collectivité d’accueil :</w:t>
      </w:r>
      <w:r w:rsidRPr="0053625F">
        <w:rPr>
          <w:rFonts w:ascii="Calibri" w:hAnsi="Calibri"/>
        </w:rPr>
        <w:t xml:space="preserve"> </w:t>
      </w:r>
      <w:r w:rsidRPr="004835B4">
        <w:rPr>
          <w:rFonts w:ascii="Calibri" w:hAnsi="Calibri"/>
        </w:rPr>
        <w:tab/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Date </w:t>
      </w:r>
      <w:r w:rsidR="00DA438C">
        <w:rPr>
          <w:rFonts w:ascii="Calibri" w:hAnsi="Calibri"/>
        </w:rPr>
        <w:t>d'effet de l’intégration directe</w:t>
      </w:r>
      <w:r w:rsidR="001B7939" w:rsidRPr="004835B4">
        <w:rPr>
          <w:rFonts w:ascii="Calibri" w:hAnsi="Calibri"/>
        </w:rPr>
        <w:t xml:space="preserve"> : </w:t>
      </w:r>
      <w:r w:rsidR="001B7939">
        <w:rPr>
          <w:rFonts w:ascii="Calibri" w:hAnsi="Calibri"/>
          <w:sz w:val="28"/>
          <w:szCs w:val="28"/>
        </w:rPr>
        <w:t>___/___/______</w:t>
      </w:r>
    </w:p>
    <w:p w:rsidR="0053625F" w:rsidRPr="0053625F" w:rsidRDefault="00135FE1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Grade et échelon d’accueil</w:t>
      </w:r>
      <w:r w:rsidR="0053625F" w:rsidRPr="004835B4">
        <w:rPr>
          <w:rFonts w:ascii="Calibri" w:hAnsi="Calibri"/>
        </w:rPr>
        <w:t xml:space="preserve"> :</w:t>
      </w:r>
      <w:r w:rsidR="0053625F" w:rsidRPr="004835B4">
        <w:rPr>
          <w:rFonts w:ascii="Calibri" w:hAnsi="Calibri"/>
        </w:rPr>
        <w:tab/>
      </w:r>
    </w:p>
    <w:p w:rsidR="0053625F" w:rsidRPr="004835B4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Fonctions exercées</w:t>
      </w:r>
      <w:r w:rsidRPr="004835B4">
        <w:rPr>
          <w:rFonts w:ascii="Calibri" w:hAnsi="Calibri"/>
        </w:rPr>
        <w:t xml:space="preserve"> :</w:t>
      </w:r>
      <w:r w:rsidRPr="004835B4">
        <w:rPr>
          <w:rFonts w:ascii="Calibri" w:hAnsi="Calibri"/>
        </w:rPr>
        <w:tab/>
      </w:r>
    </w:p>
    <w:tbl>
      <w:tblPr>
        <w:tblStyle w:val="Grilledutableau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514"/>
        <w:gridCol w:w="4640"/>
      </w:tblGrid>
      <w:tr w:rsidR="001B7939" w:rsidTr="00DA438C">
        <w:trPr>
          <w:trHeight w:val="50"/>
        </w:trPr>
        <w:tc>
          <w:tcPr>
            <w:tcW w:w="551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42CB">
              <w:rPr>
                <w:rFonts w:ascii="Calibri" w:hAnsi="Calibri"/>
                <w:b/>
                <w:sz w:val="24"/>
                <w:szCs w:val="24"/>
              </w:rPr>
              <w:t>AVIS DE LA COMMISS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442CB">
              <w:rPr>
                <w:rFonts w:ascii="Calibri" w:hAnsi="Calibri"/>
                <w:b/>
                <w:sz w:val="24"/>
                <w:szCs w:val="24"/>
              </w:rPr>
              <w:t>ADMINISTRATIVE PARITAIRE :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5657" w:rsidRDefault="001B7939" w:rsidP="001B793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bservations : </w:t>
            </w:r>
          </w:p>
          <w:p w:rsidR="002953BA" w:rsidRPr="00D442CB" w:rsidRDefault="002953BA" w:rsidP="007936D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</w:p>
          <w:p w:rsidR="001B7939" w:rsidRPr="00CE5657" w:rsidRDefault="001B7939" w:rsidP="001B7939">
            <w:pPr>
              <w:rPr>
                <w:rFonts w:ascii="Calibri" w:hAnsi="Calibri"/>
                <w:sz w:val="24"/>
                <w:szCs w:val="24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Date </w:t>
            </w:r>
            <w:r w:rsidR="0053625F" w:rsidRPr="00CE5657">
              <w:rPr>
                <w:rFonts w:ascii="Calibri" w:hAnsi="Calibri"/>
                <w:sz w:val="24"/>
                <w:szCs w:val="24"/>
              </w:rPr>
              <w:t>: _</w:t>
            </w:r>
            <w:r w:rsidRPr="00CE5657">
              <w:rPr>
                <w:rFonts w:ascii="Calibri" w:hAnsi="Calibri"/>
                <w:sz w:val="24"/>
                <w:szCs w:val="24"/>
              </w:rPr>
              <w:t>__/___/______</w:t>
            </w:r>
          </w:p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Cachet et signature de l’autorité territoriale :</w:t>
            </w:r>
          </w:p>
        </w:tc>
      </w:tr>
    </w:tbl>
    <w:p w:rsidR="00944ACF" w:rsidRPr="00D442CB" w:rsidRDefault="00944ACF" w:rsidP="00DA438C">
      <w:pPr>
        <w:tabs>
          <w:tab w:val="left" w:pos="2051"/>
        </w:tabs>
        <w:rPr>
          <w:sz w:val="28"/>
          <w:szCs w:val="28"/>
        </w:rPr>
      </w:pPr>
      <w:bookmarkStart w:id="5" w:name="_GoBack"/>
      <w:bookmarkEnd w:id="5"/>
    </w:p>
    <w:sectPr w:rsidR="00944ACF" w:rsidRPr="00D442CB" w:rsidSect="00C911E9">
      <w:footerReference w:type="default" r:id="rId10"/>
      <w:pgSz w:w="11906" w:h="16838"/>
      <w:pgMar w:top="720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20" w:rsidRDefault="00CB7420" w:rsidP="00CE5657">
      <w:pPr>
        <w:spacing w:after="0" w:line="240" w:lineRule="auto"/>
      </w:pPr>
      <w:r>
        <w:separator/>
      </w:r>
    </w:p>
  </w:endnote>
  <w:endnote w:type="continuationSeparator" w:id="0">
    <w:p w:rsidR="00CB7420" w:rsidRDefault="00CB7420" w:rsidP="00C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F3" w:rsidRPr="006A519C" w:rsidRDefault="00E633F3" w:rsidP="00E633F3">
    <w:pPr>
      <w:pStyle w:val="Pieddepage"/>
      <w:jc w:val="center"/>
      <w:rPr>
        <w:sz w:val="16"/>
      </w:rPr>
    </w:pPr>
    <w:r>
      <w:rPr>
        <w:sz w:val="16"/>
      </w:rPr>
      <w:t xml:space="preserve">PÔLE CARRIERE/JURIDIQUE - </w:t>
    </w:r>
    <w:r w:rsidRPr="00916FFE">
      <w:rPr>
        <w:sz w:val="16"/>
      </w:rPr>
      <w:t xml:space="preserve">CDG 84 - 80 rue Marcel </w:t>
    </w:r>
    <w:proofErr w:type="spellStart"/>
    <w:r w:rsidRPr="00916FFE">
      <w:rPr>
        <w:sz w:val="16"/>
      </w:rPr>
      <w:t>Demonque</w:t>
    </w:r>
    <w:proofErr w:type="spellEnd"/>
    <w:r w:rsidRPr="00916FFE">
      <w:rPr>
        <w:sz w:val="16"/>
      </w:rPr>
      <w:t xml:space="preserve"> - AGROPARC – CS 60508 - 84908 AVIGNON Cedex 9 - Tél. : 04.32.44.89.30. – </w:t>
    </w:r>
    <w:hyperlink r:id="rId1" w:history="1">
      <w:r w:rsidRPr="00511234">
        <w:rPr>
          <w:rStyle w:val="Lienhypertexte"/>
          <w:sz w:val="16"/>
        </w:rPr>
        <w:t>carriere@cdg84.fr</w:t>
      </w:r>
    </w:hyperlink>
    <w:r>
      <w:rPr>
        <w:sz w:val="16"/>
      </w:rPr>
      <w:t xml:space="preserve"> </w:t>
    </w:r>
  </w:p>
  <w:p w:rsidR="00CE5657" w:rsidRDefault="00CE56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20" w:rsidRDefault="00CB7420" w:rsidP="00CE5657">
      <w:pPr>
        <w:spacing w:after="0" w:line="240" w:lineRule="auto"/>
      </w:pPr>
      <w:r>
        <w:separator/>
      </w:r>
    </w:p>
  </w:footnote>
  <w:footnote w:type="continuationSeparator" w:id="0">
    <w:p w:rsidR="00CB7420" w:rsidRDefault="00CB7420" w:rsidP="00C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8CC"/>
    <w:multiLevelType w:val="hybridMultilevel"/>
    <w:tmpl w:val="8974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A0A5A"/>
    <w:multiLevelType w:val="hybridMultilevel"/>
    <w:tmpl w:val="A9A0E2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CB"/>
    <w:rsid w:val="00103387"/>
    <w:rsid w:val="00135FE1"/>
    <w:rsid w:val="001667ED"/>
    <w:rsid w:val="001B7939"/>
    <w:rsid w:val="002953BA"/>
    <w:rsid w:val="0029732F"/>
    <w:rsid w:val="002B04BE"/>
    <w:rsid w:val="00302B26"/>
    <w:rsid w:val="00346240"/>
    <w:rsid w:val="00352784"/>
    <w:rsid w:val="0053625F"/>
    <w:rsid w:val="005F3496"/>
    <w:rsid w:val="00613E6A"/>
    <w:rsid w:val="00716ED1"/>
    <w:rsid w:val="007936DA"/>
    <w:rsid w:val="00942F3D"/>
    <w:rsid w:val="00944ACF"/>
    <w:rsid w:val="00953E8D"/>
    <w:rsid w:val="009C4E0D"/>
    <w:rsid w:val="00AC7226"/>
    <w:rsid w:val="00C65322"/>
    <w:rsid w:val="00C911E9"/>
    <w:rsid w:val="00CB7420"/>
    <w:rsid w:val="00CE5657"/>
    <w:rsid w:val="00D442CB"/>
    <w:rsid w:val="00DA438C"/>
    <w:rsid w:val="00E633F3"/>
    <w:rsid w:val="00F7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E633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E63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iere@cdg8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60E0-13BA-4AA4-BC51-C8699AF0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3</dc:creator>
  <cp:lastModifiedBy>poste25</cp:lastModifiedBy>
  <cp:revision>2</cp:revision>
  <cp:lastPrinted>2015-09-09T14:50:00Z</cp:lastPrinted>
  <dcterms:created xsi:type="dcterms:W3CDTF">2018-05-30T07:33:00Z</dcterms:created>
  <dcterms:modified xsi:type="dcterms:W3CDTF">2018-05-30T07:33:00Z</dcterms:modified>
</cp:coreProperties>
</file>